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81B9" w14:textId="4506CD2E" w:rsidR="004D42E4" w:rsidRPr="00987565" w:rsidRDefault="00063BE0" w:rsidP="00063BE0">
      <w:pPr>
        <w:rPr>
          <w:rFonts w:ascii="黑体" w:eastAsia="黑体" w:hAnsi="黑体"/>
          <w:sz w:val="32"/>
          <w:szCs w:val="32"/>
        </w:rPr>
      </w:pPr>
      <w:bookmarkStart w:id="0" w:name="_Hlk68772050"/>
      <w:bookmarkStart w:id="1" w:name="_GoBack"/>
      <w:bookmarkEnd w:id="1"/>
      <w:r w:rsidRPr="00987565">
        <w:rPr>
          <w:rFonts w:ascii="黑体" w:eastAsia="黑体" w:hAnsi="黑体"/>
          <w:sz w:val="32"/>
          <w:szCs w:val="32"/>
        </w:rPr>
        <w:t>附件</w:t>
      </w:r>
      <w:r w:rsidRPr="00987565">
        <w:rPr>
          <w:rFonts w:ascii="黑体" w:eastAsia="黑体" w:hAnsi="黑体" w:hint="eastAsia"/>
          <w:sz w:val="32"/>
          <w:szCs w:val="32"/>
        </w:rPr>
        <w:t>3：</w:t>
      </w:r>
    </w:p>
    <w:bookmarkEnd w:id="0"/>
    <w:p w14:paraId="61942748" w14:textId="77777777" w:rsidR="00063BE0" w:rsidRPr="009C00C8" w:rsidRDefault="00063BE0" w:rsidP="00063BE0">
      <w:pPr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9C00C8">
        <w:rPr>
          <w:rFonts w:ascii="方正小标宋简体" w:eastAsia="方正小标宋简体" w:hAnsi="黑体" w:hint="eastAsia"/>
          <w:b/>
          <w:sz w:val="44"/>
          <w:szCs w:val="44"/>
        </w:rPr>
        <w:t>2022年度核电工程建设经验交流会议</w:t>
      </w:r>
    </w:p>
    <w:p w14:paraId="0BB3D96A" w14:textId="77777777" w:rsidR="00063BE0" w:rsidRPr="00063BE0" w:rsidRDefault="00063BE0" w:rsidP="00063BE0">
      <w:pPr>
        <w:jc w:val="center"/>
        <w:rPr>
          <w:rFonts w:ascii="黑体" w:eastAsia="黑体" w:hAnsi="黑体"/>
          <w:sz w:val="32"/>
          <w:szCs w:val="32"/>
        </w:rPr>
      </w:pPr>
      <w:r w:rsidRPr="00063BE0">
        <w:rPr>
          <w:rFonts w:ascii="黑体" w:eastAsia="黑体" w:hAnsi="黑体"/>
          <w:sz w:val="32"/>
          <w:szCs w:val="32"/>
        </w:rPr>
        <w:t>回　 执</w:t>
      </w:r>
    </w:p>
    <w:tbl>
      <w:tblPr>
        <w:tblpPr w:leftFromText="180" w:rightFromText="180" w:vertAnchor="text" w:horzAnchor="margin" w:tblpXSpec="center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44"/>
        <w:gridCol w:w="544"/>
        <w:gridCol w:w="588"/>
        <w:gridCol w:w="721"/>
        <w:gridCol w:w="1206"/>
        <w:gridCol w:w="993"/>
        <w:gridCol w:w="992"/>
        <w:gridCol w:w="1102"/>
        <w:gridCol w:w="1025"/>
        <w:gridCol w:w="1133"/>
        <w:gridCol w:w="1985"/>
        <w:gridCol w:w="1091"/>
        <w:gridCol w:w="1161"/>
        <w:gridCol w:w="544"/>
      </w:tblGrid>
      <w:tr w:rsidR="004969C5" w:rsidRPr="00404C62" w14:paraId="2974EA88" w14:textId="77777777" w:rsidTr="004C351A">
        <w:trPr>
          <w:trHeight w:val="951"/>
        </w:trPr>
        <w:tc>
          <w:tcPr>
            <w:tcW w:w="0" w:type="auto"/>
            <w:vAlign w:val="center"/>
          </w:tcPr>
          <w:p w14:paraId="4ABE736F" w14:textId="5195E7F6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单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86C56" w14:textId="7EF0AF1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0D4E5" w14:textId="7777777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40AC3" w14:textId="7777777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 xml:space="preserve">职 </w:t>
            </w:r>
            <w:proofErr w:type="gramStart"/>
            <w:r w:rsidRPr="00404C62">
              <w:rPr>
                <w:rFonts w:ascii="仿宋" w:eastAsia="仿宋" w:hAnsi="仿宋"/>
                <w:sz w:val="24"/>
              </w:rPr>
              <w:t>务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671DD62B" w14:textId="6E79CC0C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1206" w:type="dxa"/>
            <w:vAlign w:val="center"/>
          </w:tcPr>
          <w:p w14:paraId="26715F25" w14:textId="45191A29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住宿</w:t>
            </w:r>
            <w:r w:rsidRPr="00404C62">
              <w:rPr>
                <w:rFonts w:ascii="仿宋" w:eastAsia="仿宋" w:hAnsi="仿宋" w:hint="eastAsia"/>
                <w:sz w:val="24"/>
              </w:rPr>
              <w:t>代订</w:t>
            </w:r>
          </w:p>
        </w:tc>
        <w:tc>
          <w:tcPr>
            <w:tcW w:w="993" w:type="dxa"/>
            <w:vAlign w:val="center"/>
          </w:tcPr>
          <w:p w14:paraId="137108A5" w14:textId="77777777" w:rsidR="006733B9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预留</w:t>
            </w:r>
          </w:p>
          <w:p w14:paraId="3D992F18" w14:textId="1523A4AC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房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E2F12" w14:textId="249685D6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是否需要接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B50C49D" w14:textId="7777777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抵达日期/时间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493BDA2" w14:textId="7777777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航班/</w:t>
            </w:r>
          </w:p>
          <w:p w14:paraId="12DEE0C6" w14:textId="7777777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车次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6EFC2C" w14:textId="71649100" w:rsidR="00EB620E" w:rsidRPr="00404C62" w:rsidRDefault="00EB620E" w:rsidP="00EB620E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抵达地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CF282" w14:textId="7777777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参观地点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411290E" w14:textId="688DE60E" w:rsidR="00EB620E" w:rsidRPr="00404C62" w:rsidRDefault="00EB620E" w:rsidP="00EB620E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新冠疫苗接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0643E" w14:textId="1E7C6945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返程日期</w:t>
            </w:r>
            <w:r w:rsidRPr="00404C62">
              <w:rPr>
                <w:rFonts w:ascii="仿宋" w:eastAsia="仿宋" w:hAnsi="仿宋" w:hint="eastAsia"/>
                <w:sz w:val="24"/>
              </w:rPr>
              <w:t>/班次</w:t>
            </w:r>
            <w:r w:rsidR="004969C5">
              <w:rPr>
                <w:rFonts w:ascii="仿宋" w:eastAsia="仿宋" w:hAnsi="仿宋" w:hint="eastAsia"/>
                <w:sz w:val="24"/>
              </w:rPr>
              <w:t>/</w:t>
            </w:r>
            <w:r w:rsidR="004969C5">
              <w:rPr>
                <w:rFonts w:ascii="仿宋" w:eastAsia="仿宋" w:hAnsi="仿宋"/>
                <w:sz w:val="24"/>
              </w:rPr>
              <w:t>地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26E79" w14:textId="77777777" w:rsidR="00EB620E" w:rsidRPr="00404C62" w:rsidRDefault="00EB620E" w:rsidP="00C51A08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/>
                <w:sz w:val="24"/>
              </w:rPr>
              <w:t>备注</w:t>
            </w:r>
          </w:p>
        </w:tc>
      </w:tr>
      <w:tr w:rsidR="004969C5" w:rsidRPr="00EB620E" w14:paraId="131E6ADE" w14:textId="77777777" w:rsidTr="004C351A">
        <w:trPr>
          <w:trHeight w:val="1163"/>
        </w:trPr>
        <w:tc>
          <w:tcPr>
            <w:tcW w:w="0" w:type="auto"/>
            <w:vAlign w:val="center"/>
          </w:tcPr>
          <w:p w14:paraId="6E38458D" w14:textId="77777777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61D54" w14:textId="075F4DCC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FE2A7" w14:textId="77777777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96F0EB" w14:textId="77777777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A52F74" w14:textId="77777777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432FE583" w14:textId="77777777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7月1</w:t>
            </w:r>
            <w:r w:rsidRPr="00404C62">
              <w:rPr>
                <w:rFonts w:ascii="仿宋" w:eastAsia="仿宋" w:hAnsi="仿宋"/>
                <w:sz w:val="24"/>
              </w:rPr>
              <w:t>2日</w:t>
            </w:r>
          </w:p>
          <w:p w14:paraId="1D7874DA" w14:textId="536556D0" w:rsidR="00EB620E" w:rsidRPr="00404C62" w:rsidRDefault="00EB620E" w:rsidP="00EB620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7月1</w:t>
            </w:r>
            <w:r w:rsidRPr="00404C62">
              <w:rPr>
                <w:rFonts w:ascii="仿宋" w:eastAsia="仿宋" w:hAnsi="仿宋"/>
                <w:sz w:val="24"/>
              </w:rPr>
              <w:t>3日</w:t>
            </w:r>
          </w:p>
          <w:p w14:paraId="6B1C6FAB" w14:textId="0A1B58EB" w:rsidR="00EB620E" w:rsidRPr="00404C62" w:rsidRDefault="00EB620E" w:rsidP="00EB620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7月1</w:t>
            </w:r>
            <w:r w:rsidRPr="00404C62">
              <w:rPr>
                <w:rFonts w:ascii="仿宋" w:eastAsia="仿宋" w:hAnsi="仿宋"/>
                <w:sz w:val="24"/>
              </w:rPr>
              <w:t>4日</w:t>
            </w:r>
          </w:p>
        </w:tc>
        <w:tc>
          <w:tcPr>
            <w:tcW w:w="993" w:type="dxa"/>
            <w:vAlign w:val="center"/>
          </w:tcPr>
          <w:p w14:paraId="76C4EA11" w14:textId="7F0AAB50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</w:t>
            </w:r>
            <w:r w:rsidR="007B1AA7">
              <w:rPr>
                <w:rFonts w:ascii="仿宋" w:eastAsia="仿宋" w:hAnsi="仿宋" w:hint="eastAsia"/>
                <w:sz w:val="24"/>
              </w:rPr>
              <w:t>高级</w:t>
            </w:r>
            <w:r w:rsidRPr="00404C62">
              <w:rPr>
                <w:rFonts w:ascii="仿宋" w:eastAsia="仿宋" w:hAnsi="仿宋" w:hint="eastAsia"/>
                <w:sz w:val="24"/>
              </w:rPr>
              <w:t>房</w:t>
            </w:r>
          </w:p>
          <w:p w14:paraId="6787AA8A" w14:textId="0C813434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</w:t>
            </w:r>
            <w:proofErr w:type="gramStart"/>
            <w:r w:rsidR="007B1AA7">
              <w:rPr>
                <w:rFonts w:ascii="仿宋" w:eastAsia="仿宋" w:hAnsi="仿宋" w:hint="eastAsia"/>
                <w:sz w:val="24"/>
              </w:rPr>
              <w:t>行政</w:t>
            </w:r>
            <w:r w:rsidR="007B1AA7">
              <w:rPr>
                <w:rFonts w:ascii="仿宋" w:eastAsia="仿宋" w:hAnsi="仿宋"/>
                <w:sz w:val="24"/>
              </w:rPr>
              <w:t>房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561A44F0" w14:textId="38B08915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是</w:t>
            </w:r>
          </w:p>
          <w:p w14:paraId="48D3962F" w14:textId="77777777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否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8357199" w14:textId="77777777" w:rsidR="00EB620E" w:rsidRPr="00404C62" w:rsidRDefault="00EB620E" w:rsidP="00C51A08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553E355" w14:textId="77777777" w:rsidR="00EB620E" w:rsidRPr="00404C62" w:rsidRDefault="00EB620E" w:rsidP="00C51A08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D2ED4A3" w14:textId="10D8DD88" w:rsidR="00EB620E" w:rsidRPr="00404C62" w:rsidRDefault="00EB620E" w:rsidP="00EB620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宁波机场</w:t>
            </w:r>
          </w:p>
          <w:p w14:paraId="6E450B51" w14:textId="138BA321" w:rsidR="00EB620E" w:rsidRPr="00404C62" w:rsidRDefault="00EB620E" w:rsidP="00EB620E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</w:t>
            </w:r>
            <w:r w:rsidRPr="00404C62">
              <w:rPr>
                <w:rFonts w:ascii="仿宋" w:eastAsia="仿宋" w:hAnsi="仿宋"/>
                <w:sz w:val="24"/>
              </w:rPr>
              <w:t>宁波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021A7" w14:textId="77777777" w:rsidR="00EB620E" w:rsidRPr="00404C62" w:rsidRDefault="00EB620E" w:rsidP="00C51A08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三门核电</w:t>
            </w:r>
            <w:r w:rsidRPr="00404C62">
              <w:rPr>
                <w:rFonts w:ascii="仿宋" w:eastAsia="仿宋" w:hAnsi="仿宋"/>
                <w:sz w:val="24"/>
              </w:rPr>
              <w:t>一期工程</w:t>
            </w:r>
          </w:p>
          <w:p w14:paraId="58FDAA8E" w14:textId="77777777" w:rsidR="00EB620E" w:rsidRPr="00404C62" w:rsidRDefault="00EB620E" w:rsidP="00EB620E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杭州九</w:t>
            </w:r>
            <w:proofErr w:type="gramStart"/>
            <w:r w:rsidRPr="00404C62">
              <w:rPr>
                <w:rFonts w:ascii="仿宋" w:eastAsia="仿宋" w:hAnsi="仿宋" w:hint="eastAsia"/>
                <w:sz w:val="24"/>
              </w:rPr>
              <w:t>峰生活</w:t>
            </w:r>
            <w:proofErr w:type="gramEnd"/>
            <w:r w:rsidRPr="00404C62">
              <w:rPr>
                <w:rFonts w:ascii="仿宋" w:eastAsia="仿宋" w:hAnsi="仿宋" w:hint="eastAsia"/>
                <w:sz w:val="24"/>
              </w:rPr>
              <w:t>垃圾焚烧发电厂</w:t>
            </w:r>
          </w:p>
          <w:p w14:paraId="70A7EDFD" w14:textId="1684FDBA" w:rsidR="00EB620E" w:rsidRPr="00404C62" w:rsidRDefault="00EB620E" w:rsidP="00EB620E">
            <w:pPr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不参观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A7DAF1B" w14:textId="77777777" w:rsidR="00EB620E" w:rsidRPr="00404C62" w:rsidRDefault="00EB620E" w:rsidP="00441CA2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是</w:t>
            </w:r>
          </w:p>
          <w:p w14:paraId="4AAB720A" w14:textId="32B3707B" w:rsidR="00EB620E" w:rsidRPr="00EB620E" w:rsidRDefault="00EB620E" w:rsidP="00441CA2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404C62">
              <w:rPr>
                <w:rFonts w:ascii="仿宋" w:eastAsia="仿宋" w:hAnsi="仿宋" w:hint="eastAsia"/>
                <w:sz w:val="24"/>
              </w:rPr>
              <w:t>□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83CA9" w14:textId="77777777" w:rsidR="00EB620E" w:rsidRPr="00EB620E" w:rsidRDefault="00EB620E" w:rsidP="00C51A08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C0812" w14:textId="603D0AF1" w:rsidR="00EB620E" w:rsidRPr="00EB620E" w:rsidRDefault="00EB620E" w:rsidP="00C51A08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</w:tc>
      </w:tr>
    </w:tbl>
    <w:p w14:paraId="10F66F56" w14:textId="77777777" w:rsidR="00063BE0" w:rsidRPr="00A85DC2" w:rsidRDefault="00063BE0" w:rsidP="00063BE0">
      <w:pPr>
        <w:rPr>
          <w:rFonts w:eastAsia="黑体"/>
          <w:sz w:val="44"/>
          <w:szCs w:val="44"/>
        </w:rPr>
      </w:pPr>
      <w:r w:rsidRPr="00A85DC2">
        <w:rPr>
          <w:rFonts w:eastAsia="仿宋_GB2312"/>
          <w:sz w:val="32"/>
          <w:szCs w:val="32"/>
        </w:rPr>
        <w:t>来宾单位：</w:t>
      </w:r>
      <w:r w:rsidRPr="00A85DC2">
        <w:rPr>
          <w:rFonts w:eastAsia="仿宋_GB2312"/>
          <w:sz w:val="32"/>
          <w:szCs w:val="32"/>
          <w:u w:val="single"/>
        </w:rPr>
        <w:t xml:space="preserve">　</w:t>
      </w:r>
      <w:r w:rsidRPr="00A85DC2">
        <w:rPr>
          <w:rFonts w:eastAsia="仿宋_GB2312"/>
          <w:sz w:val="32"/>
          <w:szCs w:val="32"/>
          <w:u w:val="single"/>
        </w:rPr>
        <w:t xml:space="preserve">     </w:t>
      </w:r>
      <w:r>
        <w:rPr>
          <w:rFonts w:eastAsia="仿宋_GB2312"/>
          <w:sz w:val="32"/>
          <w:szCs w:val="32"/>
          <w:u w:val="single"/>
        </w:rPr>
        <w:t xml:space="preserve">     </w:t>
      </w:r>
      <w:r w:rsidRPr="00A85DC2">
        <w:rPr>
          <w:rFonts w:eastAsia="仿宋_GB2312"/>
          <w:sz w:val="32"/>
          <w:szCs w:val="32"/>
          <w:u w:val="single"/>
        </w:rPr>
        <w:t xml:space="preserve">   </w:t>
      </w:r>
      <w:r w:rsidRPr="00A85DC2">
        <w:rPr>
          <w:rFonts w:eastAsia="仿宋_GB2312"/>
          <w:sz w:val="32"/>
          <w:szCs w:val="32"/>
        </w:rPr>
        <w:t xml:space="preserve">         </w:t>
      </w:r>
      <w:r>
        <w:rPr>
          <w:rFonts w:eastAsia="仿宋_GB2312"/>
          <w:sz w:val="32"/>
          <w:szCs w:val="32"/>
        </w:rPr>
        <w:t>联系人</w:t>
      </w:r>
      <w:r>
        <w:rPr>
          <w:rFonts w:eastAsia="仿宋_GB2312" w:hint="eastAsia"/>
          <w:sz w:val="32"/>
          <w:szCs w:val="32"/>
        </w:rPr>
        <w:t>：</w:t>
      </w:r>
      <w:r w:rsidRPr="00A85DC2">
        <w:rPr>
          <w:rFonts w:eastAsia="仿宋_GB2312"/>
          <w:sz w:val="32"/>
          <w:szCs w:val="32"/>
        </w:rPr>
        <w:t xml:space="preserve"> </w:t>
      </w:r>
      <w:r w:rsidRPr="00A85DC2">
        <w:rPr>
          <w:rFonts w:eastAsia="仿宋_GB2312"/>
          <w:sz w:val="32"/>
          <w:szCs w:val="32"/>
          <w:u w:val="single"/>
        </w:rPr>
        <w:t xml:space="preserve">　</w:t>
      </w:r>
      <w:r w:rsidRPr="00A85DC2">
        <w:rPr>
          <w:rFonts w:eastAsia="仿宋_GB2312"/>
          <w:sz w:val="32"/>
          <w:szCs w:val="32"/>
          <w:u w:val="single"/>
        </w:rPr>
        <w:t xml:space="preserve">        </w:t>
      </w:r>
      <w:r w:rsidRPr="00A85DC2"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 xml:space="preserve">     </w:t>
      </w:r>
      <w:r w:rsidRPr="00A85DC2">
        <w:rPr>
          <w:rFonts w:eastAsia="仿宋_GB2312"/>
          <w:sz w:val="32"/>
          <w:szCs w:val="32"/>
        </w:rPr>
        <w:t>联系电话：</w:t>
      </w:r>
      <w:r w:rsidRPr="00A85DC2">
        <w:rPr>
          <w:rFonts w:eastAsia="仿宋_GB2312"/>
          <w:sz w:val="32"/>
          <w:szCs w:val="32"/>
          <w:u w:val="single"/>
        </w:rPr>
        <w:t xml:space="preserve">　</w:t>
      </w:r>
      <w:r w:rsidRPr="00A85DC2">
        <w:rPr>
          <w:rFonts w:eastAsia="仿宋_GB2312"/>
          <w:sz w:val="32"/>
          <w:szCs w:val="32"/>
          <w:u w:val="single"/>
        </w:rPr>
        <w:t xml:space="preserve">           </w:t>
      </w:r>
      <w:r w:rsidRPr="00A85DC2">
        <w:rPr>
          <w:rFonts w:eastAsia="仿宋_GB2312"/>
          <w:sz w:val="32"/>
          <w:szCs w:val="32"/>
          <w:u w:val="single"/>
        </w:rPr>
        <w:t xml:space="preserve">　</w:t>
      </w:r>
      <w:r w:rsidRPr="00A85DC2">
        <w:rPr>
          <w:rFonts w:eastAsia="仿宋_GB2312"/>
          <w:sz w:val="32"/>
          <w:szCs w:val="32"/>
          <w:u w:val="single"/>
        </w:rPr>
        <w:t xml:space="preserve">  </w:t>
      </w:r>
      <w:r w:rsidRPr="00A85DC2">
        <w:rPr>
          <w:rFonts w:eastAsia="仿宋_GB2312"/>
          <w:sz w:val="32"/>
          <w:szCs w:val="32"/>
          <w:u w:val="single"/>
        </w:rPr>
        <w:t xml:space="preserve">　</w:t>
      </w:r>
      <w:r w:rsidRPr="00A85DC2">
        <w:rPr>
          <w:rFonts w:eastAsia="仿宋_GB2312"/>
          <w:sz w:val="32"/>
          <w:szCs w:val="32"/>
          <w:u w:val="single"/>
        </w:rPr>
        <w:t xml:space="preserve">      </w:t>
      </w:r>
    </w:p>
    <w:p w14:paraId="55C87FBE" w14:textId="6D5BA71C" w:rsidR="00063BE0" w:rsidRPr="004C351A" w:rsidRDefault="00063BE0" w:rsidP="009C00C8">
      <w:pPr>
        <w:snapToGrid w:val="0"/>
        <w:rPr>
          <w:rFonts w:eastAsia="仿宋_GB2312"/>
          <w:sz w:val="28"/>
          <w:szCs w:val="28"/>
        </w:rPr>
      </w:pPr>
      <w:r w:rsidRPr="004C351A">
        <w:rPr>
          <w:rFonts w:eastAsia="仿宋_GB2312"/>
          <w:sz w:val="28"/>
          <w:szCs w:val="28"/>
        </w:rPr>
        <w:t>注</w:t>
      </w:r>
      <w:r w:rsidR="00EB3538" w:rsidRPr="004C351A">
        <w:rPr>
          <w:rFonts w:eastAsia="仿宋_GB2312" w:hint="eastAsia"/>
          <w:sz w:val="28"/>
          <w:szCs w:val="28"/>
        </w:rPr>
        <w:t>1</w:t>
      </w:r>
      <w:r w:rsidRPr="004C351A">
        <w:rPr>
          <w:rFonts w:eastAsia="仿宋_GB2312"/>
          <w:sz w:val="28"/>
          <w:szCs w:val="28"/>
        </w:rPr>
        <w:t>：请于</w:t>
      </w:r>
      <w:r w:rsidRPr="004C351A">
        <w:rPr>
          <w:rFonts w:eastAsia="仿宋_GB2312" w:hint="eastAsia"/>
          <w:sz w:val="28"/>
          <w:szCs w:val="28"/>
        </w:rPr>
        <w:t>2</w:t>
      </w:r>
      <w:r w:rsidRPr="004C351A">
        <w:rPr>
          <w:rFonts w:eastAsia="仿宋_GB2312"/>
          <w:sz w:val="28"/>
          <w:szCs w:val="28"/>
        </w:rPr>
        <w:t>022</w:t>
      </w:r>
      <w:r w:rsidRPr="004C351A">
        <w:rPr>
          <w:rFonts w:eastAsia="仿宋_GB2312"/>
          <w:sz w:val="28"/>
          <w:szCs w:val="28"/>
        </w:rPr>
        <w:t>年</w:t>
      </w:r>
      <w:r w:rsidRPr="004C351A">
        <w:rPr>
          <w:rFonts w:eastAsia="仿宋_GB2312"/>
          <w:sz w:val="28"/>
          <w:szCs w:val="28"/>
        </w:rPr>
        <w:t>7</w:t>
      </w:r>
      <w:r w:rsidRPr="004C351A">
        <w:rPr>
          <w:rFonts w:eastAsia="仿宋_GB2312" w:hint="eastAsia"/>
          <w:sz w:val="28"/>
          <w:szCs w:val="28"/>
        </w:rPr>
        <w:t>月</w:t>
      </w:r>
      <w:r w:rsidR="00367987">
        <w:rPr>
          <w:rFonts w:eastAsia="仿宋_GB2312"/>
          <w:sz w:val="28"/>
          <w:szCs w:val="28"/>
        </w:rPr>
        <w:t>1</w:t>
      </w:r>
      <w:r w:rsidRPr="004C351A">
        <w:rPr>
          <w:rFonts w:eastAsia="仿宋_GB2312" w:hint="eastAsia"/>
          <w:sz w:val="28"/>
          <w:szCs w:val="28"/>
        </w:rPr>
        <w:t>日前，邮件反馈回执信息至</w:t>
      </w:r>
      <w:r w:rsidR="000B388E" w:rsidRPr="000B388E">
        <w:rPr>
          <w:rFonts w:eastAsia="仿宋_GB2312" w:hint="eastAsia"/>
          <w:sz w:val="28"/>
          <w:szCs w:val="28"/>
        </w:rPr>
        <w:t>参会信息</w:t>
      </w:r>
      <w:r w:rsidR="000B388E" w:rsidRPr="000B388E">
        <w:rPr>
          <w:rFonts w:eastAsia="仿宋_GB2312"/>
          <w:sz w:val="28"/>
          <w:szCs w:val="28"/>
        </w:rPr>
        <w:t>收集</w:t>
      </w:r>
      <w:r w:rsidR="000B388E" w:rsidRPr="000B388E">
        <w:rPr>
          <w:rFonts w:eastAsia="仿宋_GB2312" w:hint="eastAsia"/>
          <w:sz w:val="28"/>
          <w:szCs w:val="28"/>
        </w:rPr>
        <w:t>人</w:t>
      </w:r>
      <w:r w:rsidRPr="004C351A">
        <w:rPr>
          <w:rFonts w:eastAsia="仿宋_GB2312" w:hint="eastAsia"/>
          <w:sz w:val="28"/>
          <w:szCs w:val="28"/>
        </w:rPr>
        <w:t>：</w:t>
      </w:r>
      <w:r w:rsidR="00DA0062" w:rsidRPr="00DA0062">
        <w:rPr>
          <w:rFonts w:eastAsia="仿宋_GB2312" w:hint="eastAsia"/>
          <w:sz w:val="28"/>
          <w:szCs w:val="28"/>
        </w:rPr>
        <w:t>吴云</w:t>
      </w:r>
      <w:r w:rsidR="00DA0062" w:rsidRPr="00DA0062">
        <w:rPr>
          <w:rFonts w:eastAsia="仿宋_GB2312" w:hint="eastAsia"/>
          <w:sz w:val="28"/>
          <w:szCs w:val="28"/>
        </w:rPr>
        <w:t>wu-y@org-cnea.cn</w:t>
      </w:r>
      <w:r w:rsidR="00EB3538" w:rsidRPr="004C351A">
        <w:rPr>
          <w:sz w:val="28"/>
          <w:szCs w:val="28"/>
        </w:rPr>
        <w:t>，</w:t>
      </w:r>
      <w:r w:rsidR="00CD3C36" w:rsidRPr="00CD3C36">
        <w:rPr>
          <w:rFonts w:eastAsia="仿宋_GB2312"/>
          <w:sz w:val="28"/>
          <w:szCs w:val="28"/>
        </w:rPr>
        <w:t>18000166255</w:t>
      </w:r>
      <w:r w:rsidR="00EB3538" w:rsidRPr="00CD3C36">
        <w:rPr>
          <w:rFonts w:eastAsia="仿宋_GB2312" w:hint="eastAsia"/>
          <w:sz w:val="28"/>
          <w:szCs w:val="28"/>
        </w:rPr>
        <w:t>；</w:t>
      </w:r>
    </w:p>
    <w:p w14:paraId="28EEF813" w14:textId="1F1EF953" w:rsidR="00441CA2" w:rsidRPr="004C351A" w:rsidRDefault="00EB3538" w:rsidP="009C00C8">
      <w:pPr>
        <w:snapToGrid w:val="0"/>
        <w:rPr>
          <w:rFonts w:eastAsia="仿宋_GB2312"/>
          <w:sz w:val="28"/>
          <w:szCs w:val="28"/>
        </w:rPr>
      </w:pPr>
      <w:r w:rsidRPr="004C351A">
        <w:rPr>
          <w:rFonts w:eastAsia="仿宋_GB2312"/>
          <w:sz w:val="28"/>
          <w:szCs w:val="28"/>
        </w:rPr>
        <w:t>注</w:t>
      </w:r>
      <w:r w:rsidRPr="004C351A">
        <w:rPr>
          <w:rFonts w:eastAsia="仿宋_GB2312" w:hint="eastAsia"/>
          <w:sz w:val="28"/>
          <w:szCs w:val="28"/>
        </w:rPr>
        <w:t>2</w:t>
      </w:r>
      <w:r w:rsidRPr="004C351A">
        <w:rPr>
          <w:rFonts w:eastAsia="仿宋_GB2312" w:hint="eastAsia"/>
          <w:sz w:val="28"/>
          <w:szCs w:val="28"/>
        </w:rPr>
        <w:t>：</w:t>
      </w:r>
      <w:r w:rsidR="00EB620E" w:rsidRPr="004C351A">
        <w:rPr>
          <w:rFonts w:eastAsia="仿宋_GB2312" w:hint="eastAsia"/>
          <w:sz w:val="28"/>
          <w:szCs w:val="28"/>
        </w:rPr>
        <w:t>请打勾或填写</w:t>
      </w:r>
      <w:r w:rsidR="002023D8">
        <w:rPr>
          <w:rFonts w:eastAsia="仿宋_GB2312" w:hint="eastAsia"/>
          <w:sz w:val="28"/>
          <w:szCs w:val="28"/>
        </w:rPr>
        <w:t>；</w:t>
      </w:r>
      <w:r w:rsidRPr="004C351A">
        <w:rPr>
          <w:rFonts w:eastAsia="仿宋_GB2312" w:hint="eastAsia"/>
          <w:sz w:val="28"/>
          <w:szCs w:val="28"/>
        </w:rPr>
        <w:t>请</w:t>
      </w:r>
      <w:r w:rsidR="00D15236">
        <w:rPr>
          <w:rFonts w:eastAsia="仿宋_GB2312" w:hint="eastAsia"/>
          <w:sz w:val="28"/>
          <w:szCs w:val="28"/>
        </w:rPr>
        <w:t>按需</w:t>
      </w:r>
      <w:r w:rsidRPr="004C351A">
        <w:rPr>
          <w:rFonts w:eastAsia="仿宋_GB2312" w:hint="eastAsia"/>
          <w:sz w:val="28"/>
          <w:szCs w:val="28"/>
        </w:rPr>
        <w:t>自行加行</w:t>
      </w:r>
      <w:r w:rsidR="002023D8">
        <w:rPr>
          <w:rFonts w:eastAsia="仿宋_GB2312" w:hint="eastAsia"/>
          <w:sz w:val="28"/>
          <w:szCs w:val="28"/>
        </w:rPr>
        <w:t>；</w:t>
      </w:r>
      <w:r w:rsidR="00D15236">
        <w:rPr>
          <w:rFonts w:eastAsia="仿宋_GB2312" w:hint="eastAsia"/>
          <w:sz w:val="28"/>
          <w:szCs w:val="28"/>
        </w:rPr>
        <w:t>住宿、</w:t>
      </w:r>
      <w:r w:rsidR="00441CA2" w:rsidRPr="004C351A">
        <w:rPr>
          <w:rFonts w:eastAsia="仿宋_GB2312" w:hint="eastAsia"/>
          <w:sz w:val="28"/>
          <w:szCs w:val="28"/>
        </w:rPr>
        <w:t>交通</w:t>
      </w:r>
      <w:r w:rsidR="00D15236">
        <w:rPr>
          <w:rFonts w:eastAsia="仿宋_GB2312" w:hint="eastAsia"/>
          <w:sz w:val="28"/>
          <w:szCs w:val="28"/>
        </w:rPr>
        <w:t>、</w:t>
      </w:r>
      <w:r w:rsidR="00441CA2" w:rsidRPr="004C351A">
        <w:rPr>
          <w:rFonts w:eastAsia="仿宋_GB2312" w:hint="eastAsia"/>
          <w:sz w:val="28"/>
          <w:szCs w:val="28"/>
        </w:rPr>
        <w:t>接送</w:t>
      </w:r>
      <w:r w:rsidR="00D15236">
        <w:rPr>
          <w:rFonts w:eastAsia="仿宋_GB2312" w:hint="eastAsia"/>
          <w:sz w:val="28"/>
          <w:szCs w:val="28"/>
        </w:rPr>
        <w:t>、参观</w:t>
      </w:r>
      <w:r w:rsidR="00441CA2" w:rsidRPr="004C351A">
        <w:rPr>
          <w:rFonts w:eastAsia="仿宋_GB2312" w:hint="eastAsia"/>
          <w:sz w:val="28"/>
          <w:szCs w:val="28"/>
        </w:rPr>
        <w:t>信息如暂不能确定，可先空缺</w:t>
      </w:r>
      <w:r w:rsidR="002023D8">
        <w:rPr>
          <w:rFonts w:eastAsia="仿宋_GB2312" w:hint="eastAsia"/>
          <w:sz w:val="28"/>
          <w:szCs w:val="28"/>
        </w:rPr>
        <w:t>；</w:t>
      </w:r>
      <w:r w:rsidR="007356FC">
        <w:rPr>
          <w:rFonts w:eastAsia="仿宋_GB2312" w:hint="eastAsia"/>
          <w:sz w:val="28"/>
          <w:szCs w:val="28"/>
        </w:rPr>
        <w:t>代订如需</w:t>
      </w:r>
      <w:r w:rsidR="002023D8">
        <w:rPr>
          <w:rFonts w:eastAsia="仿宋_GB2312" w:hint="eastAsia"/>
          <w:sz w:val="28"/>
          <w:szCs w:val="28"/>
        </w:rPr>
        <w:t>合住</w:t>
      </w:r>
      <w:r w:rsidR="007356FC">
        <w:rPr>
          <w:rFonts w:eastAsia="仿宋_GB2312" w:hint="eastAsia"/>
          <w:sz w:val="28"/>
          <w:szCs w:val="28"/>
        </w:rPr>
        <w:t>，</w:t>
      </w:r>
      <w:r w:rsidR="002023D8">
        <w:rPr>
          <w:rFonts w:eastAsia="仿宋_GB2312" w:hint="eastAsia"/>
          <w:sz w:val="28"/>
          <w:szCs w:val="28"/>
        </w:rPr>
        <w:t>请备注</w:t>
      </w:r>
      <w:r w:rsidR="00C9697A">
        <w:rPr>
          <w:rFonts w:eastAsia="仿宋_GB2312" w:hint="eastAsia"/>
          <w:sz w:val="28"/>
          <w:szCs w:val="28"/>
        </w:rPr>
        <w:t>，</w:t>
      </w:r>
      <w:proofErr w:type="gramStart"/>
      <w:r w:rsidR="00C9697A">
        <w:rPr>
          <w:rFonts w:eastAsia="仿宋_GB2312" w:hint="eastAsia"/>
          <w:sz w:val="28"/>
          <w:szCs w:val="28"/>
        </w:rPr>
        <w:t>标间</w:t>
      </w:r>
      <w:proofErr w:type="gramEnd"/>
      <w:r w:rsidR="00C9697A">
        <w:rPr>
          <w:rFonts w:eastAsia="仿宋_GB2312" w:hint="eastAsia"/>
          <w:sz w:val="28"/>
          <w:szCs w:val="28"/>
        </w:rPr>
        <w:t>/</w:t>
      </w:r>
      <w:r w:rsidR="00C9697A">
        <w:rPr>
          <w:rFonts w:eastAsia="仿宋_GB2312"/>
          <w:sz w:val="28"/>
          <w:szCs w:val="28"/>
        </w:rPr>
        <w:t>单间</w:t>
      </w:r>
      <w:r w:rsidR="00C9697A">
        <w:rPr>
          <w:rFonts w:eastAsia="仿宋_GB2312" w:hint="eastAsia"/>
          <w:sz w:val="28"/>
          <w:szCs w:val="28"/>
        </w:rPr>
        <w:t>同价</w:t>
      </w:r>
      <w:r w:rsidR="00441CA2" w:rsidRPr="004C351A">
        <w:rPr>
          <w:rFonts w:eastAsia="仿宋_GB2312" w:hint="eastAsia"/>
          <w:sz w:val="28"/>
          <w:szCs w:val="28"/>
        </w:rPr>
        <w:t>；</w:t>
      </w:r>
    </w:p>
    <w:p w14:paraId="776CE583" w14:textId="35E9D4CD" w:rsidR="00A61BB8" w:rsidRPr="00607EAB" w:rsidRDefault="00441CA2" w:rsidP="009C00C8">
      <w:pPr>
        <w:snapToGrid w:val="0"/>
        <w:rPr>
          <w:rFonts w:ascii="仿宋_GB2312" w:eastAsia="仿宋_GB2312"/>
          <w:sz w:val="32"/>
          <w:szCs w:val="32"/>
        </w:rPr>
      </w:pPr>
      <w:r w:rsidRPr="004C351A">
        <w:rPr>
          <w:rFonts w:eastAsia="仿宋_GB2312"/>
          <w:sz w:val="28"/>
          <w:szCs w:val="28"/>
        </w:rPr>
        <w:t>注</w:t>
      </w:r>
      <w:r w:rsidR="004C351A" w:rsidRPr="004C351A">
        <w:rPr>
          <w:rFonts w:eastAsia="仿宋_GB2312"/>
          <w:sz w:val="28"/>
          <w:szCs w:val="28"/>
        </w:rPr>
        <w:t>3</w:t>
      </w:r>
      <w:r w:rsidRPr="004C351A">
        <w:rPr>
          <w:rFonts w:eastAsia="仿宋_GB2312" w:hint="eastAsia"/>
          <w:sz w:val="28"/>
          <w:szCs w:val="28"/>
        </w:rPr>
        <w:t>：</w:t>
      </w:r>
      <w:r w:rsidR="00EB620E" w:rsidRPr="004C351A">
        <w:rPr>
          <w:rFonts w:eastAsia="仿宋_GB2312" w:hint="eastAsia"/>
          <w:sz w:val="28"/>
          <w:szCs w:val="28"/>
        </w:rPr>
        <w:t>如参与</w:t>
      </w:r>
      <w:r w:rsidRPr="004C351A">
        <w:rPr>
          <w:rFonts w:eastAsia="仿宋_GB2312" w:hint="eastAsia"/>
          <w:sz w:val="28"/>
          <w:szCs w:val="28"/>
        </w:rPr>
        <w:t>现场参观</w:t>
      </w:r>
      <w:r w:rsidR="00EB620E" w:rsidRPr="004C351A">
        <w:rPr>
          <w:rFonts w:eastAsia="仿宋_GB2312" w:hint="eastAsia"/>
          <w:sz w:val="28"/>
          <w:szCs w:val="28"/>
        </w:rPr>
        <w:t>活动，</w:t>
      </w:r>
      <w:r w:rsidRPr="004C351A">
        <w:rPr>
          <w:rFonts w:eastAsia="仿宋_GB2312" w:hint="eastAsia"/>
          <w:sz w:val="28"/>
          <w:szCs w:val="28"/>
        </w:rPr>
        <w:t>后续将收集健康码、行程码、新冠疫苗接种信息的时效性截图信息</w:t>
      </w:r>
      <w:r w:rsidR="00EB620E" w:rsidRPr="004C351A">
        <w:rPr>
          <w:rFonts w:eastAsia="仿宋_GB2312" w:hint="eastAsia"/>
          <w:sz w:val="28"/>
          <w:szCs w:val="28"/>
        </w:rPr>
        <w:t>。</w:t>
      </w:r>
    </w:p>
    <w:sectPr w:rsidR="00A61BB8" w:rsidRPr="00607EAB" w:rsidSect="009C00C8">
      <w:headerReference w:type="default" r:id="rId10"/>
      <w:footerReference w:type="even" r:id="rId11"/>
      <w:footerReference w:type="default" r:id="rId12"/>
      <w:pgSz w:w="16838" w:h="11906" w:orient="landscape" w:code="9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CC97" w14:textId="77777777" w:rsidR="0092456D" w:rsidRDefault="0092456D">
      <w:r>
        <w:separator/>
      </w:r>
    </w:p>
  </w:endnote>
  <w:endnote w:type="continuationSeparator" w:id="0">
    <w:p w14:paraId="4192E373" w14:textId="77777777" w:rsidR="0092456D" w:rsidRDefault="0092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32117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012B798" w14:textId="6BC9F89C" w:rsidR="009C00C8" w:rsidRPr="00EA03D9" w:rsidRDefault="009C00C8" w:rsidP="009C00C8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EA03D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A03D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A03D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65850" w:rsidRPr="0076585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6585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EA03D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870AD7C" w14:textId="221070F4" w:rsidR="009C3E0F" w:rsidRPr="009C00C8" w:rsidRDefault="009C3E0F" w:rsidP="009C00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981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233DCAC8" w14:textId="77777777" w:rsidR="009C00C8" w:rsidRPr="00EA03D9" w:rsidRDefault="009C00C8" w:rsidP="009C00C8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EA03D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A03D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A03D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65850" w:rsidRPr="0076585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6585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EA03D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8996219" w14:textId="7C6088D7" w:rsidR="009C3E0F" w:rsidRDefault="009C3E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6F360" w14:textId="77777777" w:rsidR="0092456D" w:rsidRDefault="0092456D">
      <w:r>
        <w:separator/>
      </w:r>
    </w:p>
  </w:footnote>
  <w:footnote w:type="continuationSeparator" w:id="0">
    <w:p w14:paraId="776422BF" w14:textId="77777777" w:rsidR="0092456D" w:rsidRDefault="0092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EEEE" w14:textId="77777777" w:rsidR="009C3E0F" w:rsidRDefault="009C3E0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05D4"/>
    <w:multiLevelType w:val="hybridMultilevel"/>
    <w:tmpl w:val="8C40075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6092CAE"/>
    <w:multiLevelType w:val="hybridMultilevel"/>
    <w:tmpl w:val="3CACEC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DF8058B"/>
    <w:multiLevelType w:val="hybridMultilevel"/>
    <w:tmpl w:val="F8080EC2"/>
    <w:lvl w:ilvl="0" w:tplc="35B0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2069A3"/>
    <w:multiLevelType w:val="hybridMultilevel"/>
    <w:tmpl w:val="8C400750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B6168E1"/>
    <w:multiLevelType w:val="hybridMultilevel"/>
    <w:tmpl w:val="CC4AE280"/>
    <w:lvl w:ilvl="0" w:tplc="5D723F1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5D387566"/>
    <w:multiLevelType w:val="hybridMultilevel"/>
    <w:tmpl w:val="3CACEC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3BA7D08"/>
    <w:multiLevelType w:val="hybridMultilevel"/>
    <w:tmpl w:val="C0F4C69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6C41572"/>
    <w:multiLevelType w:val="hybridMultilevel"/>
    <w:tmpl w:val="E5B6182C"/>
    <w:lvl w:ilvl="0" w:tplc="13144622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01EABEF6-79A4-4DB5-8693-48D70D77D051}"/>
    <w:docVar w:name="DocumentName" w:val="2020-445关于召开中国核能可持续发展论坛2020年秋季核电建设高层会议暨核电建设质量大会的通知（10.17修改）"/>
  </w:docVars>
  <w:rsids>
    <w:rsidRoot w:val="00785760"/>
    <w:rsid w:val="000007FF"/>
    <w:rsid w:val="00002A52"/>
    <w:rsid w:val="0000654B"/>
    <w:rsid w:val="00011E38"/>
    <w:rsid w:val="000379BA"/>
    <w:rsid w:val="00040821"/>
    <w:rsid w:val="00047FD8"/>
    <w:rsid w:val="000536F0"/>
    <w:rsid w:val="0005770F"/>
    <w:rsid w:val="00057ABE"/>
    <w:rsid w:val="00060CF3"/>
    <w:rsid w:val="00063BE0"/>
    <w:rsid w:val="0006665E"/>
    <w:rsid w:val="00067127"/>
    <w:rsid w:val="000B388E"/>
    <w:rsid w:val="000B58A3"/>
    <w:rsid w:val="000C0479"/>
    <w:rsid w:val="000C068B"/>
    <w:rsid w:val="000D1ADD"/>
    <w:rsid w:val="000D66F5"/>
    <w:rsid w:val="000E6CEE"/>
    <w:rsid w:val="0010087B"/>
    <w:rsid w:val="00105C1A"/>
    <w:rsid w:val="001105B4"/>
    <w:rsid w:val="00112C36"/>
    <w:rsid w:val="001206F0"/>
    <w:rsid w:val="00121EA3"/>
    <w:rsid w:val="00132C84"/>
    <w:rsid w:val="0013448D"/>
    <w:rsid w:val="001361D2"/>
    <w:rsid w:val="0013638E"/>
    <w:rsid w:val="00147A71"/>
    <w:rsid w:val="00150766"/>
    <w:rsid w:val="00177EF3"/>
    <w:rsid w:val="001B3765"/>
    <w:rsid w:val="001B410C"/>
    <w:rsid w:val="001B4352"/>
    <w:rsid w:val="001B768B"/>
    <w:rsid w:val="001B7B44"/>
    <w:rsid w:val="001D0253"/>
    <w:rsid w:val="001D4327"/>
    <w:rsid w:val="001D5460"/>
    <w:rsid w:val="001E076D"/>
    <w:rsid w:val="001E09E0"/>
    <w:rsid w:val="001F2DAB"/>
    <w:rsid w:val="002023D8"/>
    <w:rsid w:val="00211DD6"/>
    <w:rsid w:val="00220533"/>
    <w:rsid w:val="00223A8E"/>
    <w:rsid w:val="002365E0"/>
    <w:rsid w:val="00243736"/>
    <w:rsid w:val="00244BF5"/>
    <w:rsid w:val="00253D3C"/>
    <w:rsid w:val="002568E7"/>
    <w:rsid w:val="00280A4D"/>
    <w:rsid w:val="00281B2F"/>
    <w:rsid w:val="00282734"/>
    <w:rsid w:val="002860F5"/>
    <w:rsid w:val="00286388"/>
    <w:rsid w:val="00294389"/>
    <w:rsid w:val="00297035"/>
    <w:rsid w:val="0029739B"/>
    <w:rsid w:val="002A1D9D"/>
    <w:rsid w:val="002A28A6"/>
    <w:rsid w:val="002A4D1E"/>
    <w:rsid w:val="002A5FDB"/>
    <w:rsid w:val="002B3B0D"/>
    <w:rsid w:val="002C735F"/>
    <w:rsid w:val="002D00B3"/>
    <w:rsid w:val="002E600A"/>
    <w:rsid w:val="002F39FF"/>
    <w:rsid w:val="002F5199"/>
    <w:rsid w:val="002F57C7"/>
    <w:rsid w:val="00306088"/>
    <w:rsid w:val="00307FB1"/>
    <w:rsid w:val="00313F16"/>
    <w:rsid w:val="003150B9"/>
    <w:rsid w:val="00330059"/>
    <w:rsid w:val="00332B06"/>
    <w:rsid w:val="00343001"/>
    <w:rsid w:val="00350093"/>
    <w:rsid w:val="003506C1"/>
    <w:rsid w:val="003523BE"/>
    <w:rsid w:val="00353285"/>
    <w:rsid w:val="00367987"/>
    <w:rsid w:val="00370D38"/>
    <w:rsid w:val="00376A4B"/>
    <w:rsid w:val="0039553C"/>
    <w:rsid w:val="00395B3A"/>
    <w:rsid w:val="00395DEA"/>
    <w:rsid w:val="003A6661"/>
    <w:rsid w:val="003B2CE4"/>
    <w:rsid w:val="003B792E"/>
    <w:rsid w:val="003D0512"/>
    <w:rsid w:val="003E1BF1"/>
    <w:rsid w:val="003E3714"/>
    <w:rsid w:val="003E7E78"/>
    <w:rsid w:val="003F20BA"/>
    <w:rsid w:val="00404C62"/>
    <w:rsid w:val="00416502"/>
    <w:rsid w:val="0042040C"/>
    <w:rsid w:val="00424AD9"/>
    <w:rsid w:val="00437E64"/>
    <w:rsid w:val="00441CA2"/>
    <w:rsid w:val="00444CDE"/>
    <w:rsid w:val="004454CC"/>
    <w:rsid w:val="00454AAB"/>
    <w:rsid w:val="00460124"/>
    <w:rsid w:val="00460B31"/>
    <w:rsid w:val="00465603"/>
    <w:rsid w:val="004669B8"/>
    <w:rsid w:val="00467D95"/>
    <w:rsid w:val="00472772"/>
    <w:rsid w:val="00477DF4"/>
    <w:rsid w:val="004831BB"/>
    <w:rsid w:val="00483AD2"/>
    <w:rsid w:val="0049201E"/>
    <w:rsid w:val="00492600"/>
    <w:rsid w:val="0049394A"/>
    <w:rsid w:val="0049408A"/>
    <w:rsid w:val="004953BE"/>
    <w:rsid w:val="004969C5"/>
    <w:rsid w:val="00497465"/>
    <w:rsid w:val="004A0614"/>
    <w:rsid w:val="004C351A"/>
    <w:rsid w:val="004D31D3"/>
    <w:rsid w:val="004D42E4"/>
    <w:rsid w:val="004F7B95"/>
    <w:rsid w:val="005009ED"/>
    <w:rsid w:val="00500BFB"/>
    <w:rsid w:val="00502BBD"/>
    <w:rsid w:val="00510638"/>
    <w:rsid w:val="005122CA"/>
    <w:rsid w:val="00520F76"/>
    <w:rsid w:val="005305BA"/>
    <w:rsid w:val="00533196"/>
    <w:rsid w:val="005413A7"/>
    <w:rsid w:val="00544BB6"/>
    <w:rsid w:val="00553311"/>
    <w:rsid w:val="00555627"/>
    <w:rsid w:val="00560ACA"/>
    <w:rsid w:val="0058271B"/>
    <w:rsid w:val="00593FDD"/>
    <w:rsid w:val="005A241B"/>
    <w:rsid w:val="005A7BB1"/>
    <w:rsid w:val="005B0ADB"/>
    <w:rsid w:val="005C1597"/>
    <w:rsid w:val="005C4F20"/>
    <w:rsid w:val="005E2DD3"/>
    <w:rsid w:val="005E72F5"/>
    <w:rsid w:val="005F1529"/>
    <w:rsid w:val="006042E0"/>
    <w:rsid w:val="00607EAB"/>
    <w:rsid w:val="006140FA"/>
    <w:rsid w:val="0061731B"/>
    <w:rsid w:val="006326E6"/>
    <w:rsid w:val="0064430D"/>
    <w:rsid w:val="0064473C"/>
    <w:rsid w:val="00650B63"/>
    <w:rsid w:val="0065583C"/>
    <w:rsid w:val="00660693"/>
    <w:rsid w:val="00667CE8"/>
    <w:rsid w:val="00671707"/>
    <w:rsid w:val="006733B9"/>
    <w:rsid w:val="00676BD5"/>
    <w:rsid w:val="006815C7"/>
    <w:rsid w:val="00691FBE"/>
    <w:rsid w:val="00692A6E"/>
    <w:rsid w:val="006A014A"/>
    <w:rsid w:val="006A127D"/>
    <w:rsid w:val="006A1353"/>
    <w:rsid w:val="006A25E3"/>
    <w:rsid w:val="006B363C"/>
    <w:rsid w:val="006E189C"/>
    <w:rsid w:val="006E7693"/>
    <w:rsid w:val="007015CD"/>
    <w:rsid w:val="007040F5"/>
    <w:rsid w:val="00705CF4"/>
    <w:rsid w:val="0071303D"/>
    <w:rsid w:val="00716BAA"/>
    <w:rsid w:val="00721FB8"/>
    <w:rsid w:val="00727A71"/>
    <w:rsid w:val="00731628"/>
    <w:rsid w:val="00735133"/>
    <w:rsid w:val="007356FC"/>
    <w:rsid w:val="007366BE"/>
    <w:rsid w:val="00745E99"/>
    <w:rsid w:val="0075037A"/>
    <w:rsid w:val="007555D2"/>
    <w:rsid w:val="00765850"/>
    <w:rsid w:val="00767358"/>
    <w:rsid w:val="00770E2E"/>
    <w:rsid w:val="00777B6A"/>
    <w:rsid w:val="0078135E"/>
    <w:rsid w:val="00785760"/>
    <w:rsid w:val="00786167"/>
    <w:rsid w:val="007920AF"/>
    <w:rsid w:val="00796838"/>
    <w:rsid w:val="007A2DAC"/>
    <w:rsid w:val="007B1AA7"/>
    <w:rsid w:val="007B7731"/>
    <w:rsid w:val="007C41FF"/>
    <w:rsid w:val="007C6745"/>
    <w:rsid w:val="007F0AA0"/>
    <w:rsid w:val="007F2C52"/>
    <w:rsid w:val="0080037A"/>
    <w:rsid w:val="008052CB"/>
    <w:rsid w:val="00823B5F"/>
    <w:rsid w:val="00824FE9"/>
    <w:rsid w:val="00830601"/>
    <w:rsid w:val="00832A45"/>
    <w:rsid w:val="0084188B"/>
    <w:rsid w:val="0084382B"/>
    <w:rsid w:val="00843FC5"/>
    <w:rsid w:val="0084489B"/>
    <w:rsid w:val="00844995"/>
    <w:rsid w:val="00844F6B"/>
    <w:rsid w:val="0084612C"/>
    <w:rsid w:val="00872F5A"/>
    <w:rsid w:val="00885DA6"/>
    <w:rsid w:val="008905C7"/>
    <w:rsid w:val="00891888"/>
    <w:rsid w:val="008A4450"/>
    <w:rsid w:val="008B29C1"/>
    <w:rsid w:val="008C698B"/>
    <w:rsid w:val="008D62DD"/>
    <w:rsid w:val="008F0964"/>
    <w:rsid w:val="0090274F"/>
    <w:rsid w:val="00912314"/>
    <w:rsid w:val="0092456D"/>
    <w:rsid w:val="0092521A"/>
    <w:rsid w:val="00930A87"/>
    <w:rsid w:val="00931A6C"/>
    <w:rsid w:val="0093438C"/>
    <w:rsid w:val="00942A9B"/>
    <w:rsid w:val="00944040"/>
    <w:rsid w:val="00956282"/>
    <w:rsid w:val="0096145F"/>
    <w:rsid w:val="00987565"/>
    <w:rsid w:val="009A1A87"/>
    <w:rsid w:val="009A4C39"/>
    <w:rsid w:val="009A54F1"/>
    <w:rsid w:val="009B5B4A"/>
    <w:rsid w:val="009C00C8"/>
    <w:rsid w:val="009C2A56"/>
    <w:rsid w:val="009C3E0F"/>
    <w:rsid w:val="009D523E"/>
    <w:rsid w:val="009D7125"/>
    <w:rsid w:val="009E26A1"/>
    <w:rsid w:val="009E301C"/>
    <w:rsid w:val="009E3E77"/>
    <w:rsid w:val="009E4017"/>
    <w:rsid w:val="009F44E5"/>
    <w:rsid w:val="009F775C"/>
    <w:rsid w:val="00A07298"/>
    <w:rsid w:val="00A14109"/>
    <w:rsid w:val="00A164F4"/>
    <w:rsid w:val="00A351CB"/>
    <w:rsid w:val="00A41112"/>
    <w:rsid w:val="00A4325B"/>
    <w:rsid w:val="00A44A90"/>
    <w:rsid w:val="00A535FB"/>
    <w:rsid w:val="00A53FEC"/>
    <w:rsid w:val="00A558C8"/>
    <w:rsid w:val="00A61BB8"/>
    <w:rsid w:val="00A65576"/>
    <w:rsid w:val="00A7457C"/>
    <w:rsid w:val="00A81375"/>
    <w:rsid w:val="00A83D0D"/>
    <w:rsid w:val="00AA0156"/>
    <w:rsid w:val="00AA04F8"/>
    <w:rsid w:val="00AC3174"/>
    <w:rsid w:val="00AC67D2"/>
    <w:rsid w:val="00AE068C"/>
    <w:rsid w:val="00AE3D3B"/>
    <w:rsid w:val="00AE4D39"/>
    <w:rsid w:val="00AF1011"/>
    <w:rsid w:val="00B11CEA"/>
    <w:rsid w:val="00B12C96"/>
    <w:rsid w:val="00B13CFF"/>
    <w:rsid w:val="00B210E3"/>
    <w:rsid w:val="00B22F08"/>
    <w:rsid w:val="00B31292"/>
    <w:rsid w:val="00B34361"/>
    <w:rsid w:val="00B35ADD"/>
    <w:rsid w:val="00B3633F"/>
    <w:rsid w:val="00B43BAF"/>
    <w:rsid w:val="00B50AE8"/>
    <w:rsid w:val="00B52BFD"/>
    <w:rsid w:val="00B56FF2"/>
    <w:rsid w:val="00B65684"/>
    <w:rsid w:val="00B67EF3"/>
    <w:rsid w:val="00B71ED0"/>
    <w:rsid w:val="00B727B5"/>
    <w:rsid w:val="00B85059"/>
    <w:rsid w:val="00B85645"/>
    <w:rsid w:val="00B86F44"/>
    <w:rsid w:val="00B91FEA"/>
    <w:rsid w:val="00B934EB"/>
    <w:rsid w:val="00B94C17"/>
    <w:rsid w:val="00BB0250"/>
    <w:rsid w:val="00BC1473"/>
    <w:rsid w:val="00BC27E4"/>
    <w:rsid w:val="00BC295B"/>
    <w:rsid w:val="00BC43DA"/>
    <w:rsid w:val="00BC4AEE"/>
    <w:rsid w:val="00BE3E4B"/>
    <w:rsid w:val="00BE4AF2"/>
    <w:rsid w:val="00BE5D15"/>
    <w:rsid w:val="00BF30E5"/>
    <w:rsid w:val="00BF3181"/>
    <w:rsid w:val="00BF6BC4"/>
    <w:rsid w:val="00C1147A"/>
    <w:rsid w:val="00C17029"/>
    <w:rsid w:val="00C20DA4"/>
    <w:rsid w:val="00C211E8"/>
    <w:rsid w:val="00C31B03"/>
    <w:rsid w:val="00C37156"/>
    <w:rsid w:val="00C5438B"/>
    <w:rsid w:val="00C777A3"/>
    <w:rsid w:val="00C80BBF"/>
    <w:rsid w:val="00C92369"/>
    <w:rsid w:val="00C95C74"/>
    <w:rsid w:val="00C9691F"/>
    <w:rsid w:val="00C9697A"/>
    <w:rsid w:val="00CA4E13"/>
    <w:rsid w:val="00CB3FA3"/>
    <w:rsid w:val="00CB4830"/>
    <w:rsid w:val="00CC11DD"/>
    <w:rsid w:val="00CD3C36"/>
    <w:rsid w:val="00CD4A6D"/>
    <w:rsid w:val="00CD4A78"/>
    <w:rsid w:val="00CF292E"/>
    <w:rsid w:val="00D01695"/>
    <w:rsid w:val="00D01A17"/>
    <w:rsid w:val="00D07573"/>
    <w:rsid w:val="00D13CF8"/>
    <w:rsid w:val="00D15236"/>
    <w:rsid w:val="00D272A7"/>
    <w:rsid w:val="00D571C5"/>
    <w:rsid w:val="00D650C5"/>
    <w:rsid w:val="00D734A3"/>
    <w:rsid w:val="00D77DD1"/>
    <w:rsid w:val="00D807EC"/>
    <w:rsid w:val="00D80B92"/>
    <w:rsid w:val="00D839B5"/>
    <w:rsid w:val="00D939C0"/>
    <w:rsid w:val="00D95207"/>
    <w:rsid w:val="00D95964"/>
    <w:rsid w:val="00DA0062"/>
    <w:rsid w:val="00DA00EC"/>
    <w:rsid w:val="00DA0C7D"/>
    <w:rsid w:val="00DA7772"/>
    <w:rsid w:val="00DB05E8"/>
    <w:rsid w:val="00DB180F"/>
    <w:rsid w:val="00DB6809"/>
    <w:rsid w:val="00DD0798"/>
    <w:rsid w:val="00DE224E"/>
    <w:rsid w:val="00DF0D98"/>
    <w:rsid w:val="00DF41B6"/>
    <w:rsid w:val="00E2630D"/>
    <w:rsid w:val="00E31033"/>
    <w:rsid w:val="00E31A97"/>
    <w:rsid w:val="00E31B6A"/>
    <w:rsid w:val="00E3412B"/>
    <w:rsid w:val="00E353CD"/>
    <w:rsid w:val="00E37248"/>
    <w:rsid w:val="00E37B83"/>
    <w:rsid w:val="00E40DE6"/>
    <w:rsid w:val="00E469CC"/>
    <w:rsid w:val="00E61CCF"/>
    <w:rsid w:val="00E621B3"/>
    <w:rsid w:val="00E645F4"/>
    <w:rsid w:val="00E64D8F"/>
    <w:rsid w:val="00E71D6E"/>
    <w:rsid w:val="00E72BF3"/>
    <w:rsid w:val="00E72F63"/>
    <w:rsid w:val="00E82B01"/>
    <w:rsid w:val="00E949AF"/>
    <w:rsid w:val="00EA03D9"/>
    <w:rsid w:val="00EB3538"/>
    <w:rsid w:val="00EB620E"/>
    <w:rsid w:val="00EC6ECF"/>
    <w:rsid w:val="00EE0237"/>
    <w:rsid w:val="00EF602C"/>
    <w:rsid w:val="00F059BC"/>
    <w:rsid w:val="00F113B3"/>
    <w:rsid w:val="00F1477C"/>
    <w:rsid w:val="00F15AEA"/>
    <w:rsid w:val="00F17448"/>
    <w:rsid w:val="00F174E4"/>
    <w:rsid w:val="00F27C74"/>
    <w:rsid w:val="00F340C7"/>
    <w:rsid w:val="00F450DC"/>
    <w:rsid w:val="00F73880"/>
    <w:rsid w:val="00F81F9C"/>
    <w:rsid w:val="00F82347"/>
    <w:rsid w:val="00F84074"/>
    <w:rsid w:val="00F840BE"/>
    <w:rsid w:val="00F85AA5"/>
    <w:rsid w:val="00F90E7A"/>
    <w:rsid w:val="00F9374C"/>
    <w:rsid w:val="00F962D3"/>
    <w:rsid w:val="00FA64C3"/>
    <w:rsid w:val="00FC4469"/>
    <w:rsid w:val="00FD43D4"/>
    <w:rsid w:val="00FD4912"/>
    <w:rsid w:val="00FF0748"/>
    <w:rsid w:val="00FF549B"/>
    <w:rsid w:val="00FF7E1E"/>
    <w:rsid w:val="0172528A"/>
    <w:rsid w:val="02712E08"/>
    <w:rsid w:val="065A74F1"/>
    <w:rsid w:val="06721FE7"/>
    <w:rsid w:val="0BA971F8"/>
    <w:rsid w:val="0BC4656F"/>
    <w:rsid w:val="0DE7124E"/>
    <w:rsid w:val="15EE4557"/>
    <w:rsid w:val="160476FE"/>
    <w:rsid w:val="185A5A47"/>
    <w:rsid w:val="1B307FCE"/>
    <w:rsid w:val="1C4918ED"/>
    <w:rsid w:val="1F0D09C2"/>
    <w:rsid w:val="1FA62836"/>
    <w:rsid w:val="20A70DBE"/>
    <w:rsid w:val="24D568E7"/>
    <w:rsid w:val="29F35085"/>
    <w:rsid w:val="2DBA74B3"/>
    <w:rsid w:val="2F0E4950"/>
    <w:rsid w:val="32B02B62"/>
    <w:rsid w:val="330738D3"/>
    <w:rsid w:val="45244F69"/>
    <w:rsid w:val="46DF6B30"/>
    <w:rsid w:val="482E591F"/>
    <w:rsid w:val="48DE0F5B"/>
    <w:rsid w:val="4B9530A8"/>
    <w:rsid w:val="4EA56CBA"/>
    <w:rsid w:val="53B14933"/>
    <w:rsid w:val="55F41F31"/>
    <w:rsid w:val="566776FD"/>
    <w:rsid w:val="5C2305D3"/>
    <w:rsid w:val="5FB91465"/>
    <w:rsid w:val="62BD3ADC"/>
    <w:rsid w:val="641253E6"/>
    <w:rsid w:val="65DC1C05"/>
    <w:rsid w:val="680D70AF"/>
    <w:rsid w:val="685D2488"/>
    <w:rsid w:val="68D03376"/>
    <w:rsid w:val="6C4A5D7A"/>
    <w:rsid w:val="6C841732"/>
    <w:rsid w:val="6DA46141"/>
    <w:rsid w:val="71B623A3"/>
    <w:rsid w:val="74995CE3"/>
    <w:rsid w:val="76315163"/>
    <w:rsid w:val="7D0370D7"/>
    <w:rsid w:val="7F6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84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B3633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B3633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B3633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3633F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B36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36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B3633F"/>
  </w:style>
  <w:style w:type="paragraph" w:styleId="a7">
    <w:name w:val="List Paragraph"/>
    <w:basedOn w:val="a"/>
    <w:uiPriority w:val="34"/>
    <w:qFormat/>
    <w:rsid w:val="008D62DD"/>
    <w:pPr>
      <w:ind w:firstLineChars="200" w:firstLine="420"/>
    </w:pPr>
    <w:rPr>
      <w:rFonts w:ascii="Calibri" w:hAnsi="Calibri" w:cs="宋体"/>
      <w:szCs w:val="22"/>
    </w:rPr>
  </w:style>
  <w:style w:type="character" w:customStyle="1" w:styleId="Char">
    <w:name w:val="页脚 Char"/>
    <w:basedOn w:val="a0"/>
    <w:link w:val="a4"/>
    <w:uiPriority w:val="99"/>
    <w:rsid w:val="00EA03D9"/>
    <w:rPr>
      <w:rFonts w:ascii="Times New Roman" w:hAnsi="Times New Roman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395DEA"/>
    <w:rPr>
      <w:sz w:val="21"/>
      <w:szCs w:val="21"/>
    </w:rPr>
  </w:style>
  <w:style w:type="paragraph" w:styleId="a9">
    <w:name w:val="annotation text"/>
    <w:basedOn w:val="a"/>
    <w:link w:val="Char0"/>
    <w:semiHidden/>
    <w:unhideWhenUsed/>
    <w:rsid w:val="00395DEA"/>
    <w:pPr>
      <w:jc w:val="left"/>
    </w:pPr>
  </w:style>
  <w:style w:type="character" w:customStyle="1" w:styleId="Char0">
    <w:name w:val="批注文字 Char"/>
    <w:basedOn w:val="a0"/>
    <w:link w:val="a9"/>
    <w:semiHidden/>
    <w:rsid w:val="00395DEA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semiHidden/>
    <w:unhideWhenUsed/>
    <w:rsid w:val="00395DEA"/>
    <w:rPr>
      <w:b/>
      <w:bCs/>
    </w:rPr>
  </w:style>
  <w:style w:type="character" w:customStyle="1" w:styleId="Char1">
    <w:name w:val="批注主题 Char"/>
    <w:basedOn w:val="Char0"/>
    <w:link w:val="aa"/>
    <w:semiHidden/>
    <w:rsid w:val="00395DEA"/>
    <w:rPr>
      <w:rFonts w:ascii="Times New Roman" w:hAnsi="Times New Roman"/>
      <w:b/>
      <w:bCs/>
      <w:kern w:val="2"/>
      <w:sz w:val="21"/>
      <w:szCs w:val="24"/>
    </w:rPr>
  </w:style>
  <w:style w:type="character" w:styleId="ab">
    <w:name w:val="Hyperlink"/>
    <w:rsid w:val="00063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B3633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B3633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B3633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3633F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B36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36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B3633F"/>
  </w:style>
  <w:style w:type="paragraph" w:styleId="a7">
    <w:name w:val="List Paragraph"/>
    <w:basedOn w:val="a"/>
    <w:uiPriority w:val="34"/>
    <w:qFormat/>
    <w:rsid w:val="008D62DD"/>
    <w:pPr>
      <w:ind w:firstLineChars="200" w:firstLine="420"/>
    </w:pPr>
    <w:rPr>
      <w:rFonts w:ascii="Calibri" w:hAnsi="Calibri" w:cs="宋体"/>
      <w:szCs w:val="22"/>
    </w:rPr>
  </w:style>
  <w:style w:type="character" w:customStyle="1" w:styleId="Char">
    <w:name w:val="页脚 Char"/>
    <w:basedOn w:val="a0"/>
    <w:link w:val="a4"/>
    <w:uiPriority w:val="99"/>
    <w:rsid w:val="00EA03D9"/>
    <w:rPr>
      <w:rFonts w:ascii="Times New Roman" w:hAnsi="Times New Roman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395DEA"/>
    <w:rPr>
      <w:sz w:val="21"/>
      <w:szCs w:val="21"/>
    </w:rPr>
  </w:style>
  <w:style w:type="paragraph" w:styleId="a9">
    <w:name w:val="annotation text"/>
    <w:basedOn w:val="a"/>
    <w:link w:val="Char0"/>
    <w:semiHidden/>
    <w:unhideWhenUsed/>
    <w:rsid w:val="00395DEA"/>
    <w:pPr>
      <w:jc w:val="left"/>
    </w:pPr>
  </w:style>
  <w:style w:type="character" w:customStyle="1" w:styleId="Char0">
    <w:name w:val="批注文字 Char"/>
    <w:basedOn w:val="a0"/>
    <w:link w:val="a9"/>
    <w:semiHidden/>
    <w:rsid w:val="00395DEA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semiHidden/>
    <w:unhideWhenUsed/>
    <w:rsid w:val="00395DEA"/>
    <w:rPr>
      <w:b/>
      <w:bCs/>
    </w:rPr>
  </w:style>
  <w:style w:type="character" w:customStyle="1" w:styleId="Char1">
    <w:name w:val="批注主题 Char"/>
    <w:basedOn w:val="Char0"/>
    <w:link w:val="aa"/>
    <w:semiHidden/>
    <w:rsid w:val="00395DEA"/>
    <w:rPr>
      <w:rFonts w:ascii="Times New Roman" w:hAnsi="Times New Roman"/>
      <w:b/>
      <w:bCs/>
      <w:kern w:val="2"/>
      <w:sz w:val="21"/>
      <w:szCs w:val="24"/>
    </w:rPr>
  </w:style>
  <w:style w:type="character" w:styleId="ab">
    <w:name w:val="Hyperlink"/>
    <w:rsid w:val="00063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4938A-373C-44DB-BE96-16ACC74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7</Words>
  <Characters>388</Characters>
  <Application>Microsoft Office Word</Application>
  <DocSecurity>0</DocSecurity>
  <Lines>3</Lines>
  <Paragraphs>1</Paragraphs>
  <ScaleCrop>false</ScaleCrop>
  <Company>MC SYSTEM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sheng</cp:lastModifiedBy>
  <cp:revision>100</cp:revision>
  <cp:lastPrinted>2020-10-17T04:58:00Z</cp:lastPrinted>
  <dcterms:created xsi:type="dcterms:W3CDTF">2022-06-07T09:53:00Z</dcterms:created>
  <dcterms:modified xsi:type="dcterms:W3CDTF">2022-06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